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56FD2517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5392" w14:textId="77777777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 on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r guard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;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and firm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in the faith; be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urageou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; be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rong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</w:p>
                          <w:p w14:paraId="24B848FE" w14:textId="05606740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everything in love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13-14</w:t>
                            </w:r>
                          </w:p>
                          <w:p w14:paraId="141C366C" w14:textId="491490E1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06EE3E" w14:textId="044729F5" w:rsidR="00CD640C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9215DCB" w14:textId="5017FAA7" w:rsidR="00CD640C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2F7C491" w14:textId="77777777" w:rsidR="00CD640C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AADD59A" w14:textId="77777777" w:rsidR="00CD640C" w:rsidRPr="00491201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5EF9C0E" w14:textId="0DCFF26E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know that the household of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ephana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were the first converts in Achaia, and they have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voted themselve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the service of the Lord’s people. I urge you, brothers and sisters,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o submit to such people and to everyone who joins in the work and labors at it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 16:15-16</w:t>
                            </w:r>
                          </w:p>
                          <w:p w14:paraId="0C2D0566" w14:textId="77777777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C7B2FB7" w14:textId="19769F52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Honor The 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EVOTED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nd Faithful In Service.</w:t>
                            </w:r>
                          </w:p>
                          <w:p w14:paraId="76CADC23" w14:textId="363CB7BB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2615E98" w14:textId="77777777" w:rsidR="00CD640C" w:rsidRPr="00763195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DBE07AE" w14:textId="68A48193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 was glad when </w:t>
                            </w:r>
                            <w:r w:rsidRPr="004D30D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ephanas, Fortunatus and Achaicu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rrived, because they have supplied what was lacking from you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they </w:t>
                            </w:r>
                            <w:r w:rsidRPr="006F64C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freshed my spirit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yours also. Such men </w:t>
                            </w:r>
                            <w:r w:rsidRPr="004D30D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serve recognition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CD640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 16:17-18</w:t>
                            </w:r>
                          </w:p>
                          <w:p w14:paraId="03BB7217" w14:textId="4264ABCF" w:rsidR="00CD640C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B1FFC3E" w14:textId="77777777" w:rsidR="00CD640C" w:rsidRDefault="00CD640C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5328867" w14:textId="0A0BDA1E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Honor Those Who Filled The 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GAP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16C2B88E" w14:textId="7C76C901" w:rsid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0A18C1" w14:textId="77777777" w:rsidR="00CD640C" w:rsidRDefault="00CD640C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275795" w14:textId="77777777" w:rsidR="00763195" w:rsidRPr="00491201" w:rsidRDefault="00763195" w:rsidP="00763195">
                            <w:pPr>
                              <w:pStyle w:val="chapter-2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ve Our 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AMILY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ell.</w:t>
                            </w:r>
                          </w:p>
                          <w:p w14:paraId="6E88802B" w14:textId="6FD6D883" w:rsidR="00763195" w:rsidRP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churches in the province of Asia send you greetings. Aquila and Priscilla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reet you warmly in the Lord, and so does the church that meets at their house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ll the brothers and sisters here send you greetings. Greet one another with a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ly kis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19-20</w:t>
                            </w:r>
                          </w:p>
                          <w:p w14:paraId="05A9E22B" w14:textId="77777777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3C27F22" w14:textId="77777777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7942621" w14:textId="5711AF00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,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aul, write thi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greeting in my own hand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anyone does not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ove the Lord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let that person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 cursed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!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me, Lord!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grace of the Lord Jesus be with you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y love to all of you in Christ Jesus. Amen.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21-24</w:t>
                            </w:r>
                          </w:p>
                          <w:p w14:paraId="3402C1FC" w14:textId="77777777" w:rsidR="00763195" w:rsidRDefault="00763195" w:rsidP="0076319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1AA62A" w14:textId="1CDA0A30" w:rsidR="00763195" w:rsidRPr="006F64C7" w:rsidRDefault="00763195" w:rsidP="0076319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Final Thought: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How </w:t>
                            </w:r>
                            <w:r w:rsidR="009F217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F217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</w:t>
                            </w:r>
                            <w:r w:rsidR="009F2172" w:rsidRPr="009F217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VE GOD &amp;  OTHE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Defines Your Life.</w:t>
                            </w:r>
                          </w:p>
                          <w:p w14:paraId="09962C1F" w14:textId="77777777" w:rsidR="00763195" w:rsidRPr="00DF3B8B" w:rsidRDefault="00763195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Pp6fBeQAAAARAQAADwAAAAAA&#13;&#10;AAAAAAAAAABTBAAAZHJzL2Rvd25yZXYueG1sUEsFBgAAAAAEAAQA8wAAAGQFAAAAAA==&#13;&#10;" filled="f" stroked="f">
                <v:textbox>
                  <w:txbxContent>
                    <w:p w14:paraId="7CEF5392" w14:textId="77777777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 on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r guard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;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and firm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in the faith; be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urageou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; be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rong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</w:p>
                    <w:p w14:paraId="24B848FE" w14:textId="05606740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everything in love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13-14</w:t>
                      </w:r>
                    </w:p>
                    <w:p w14:paraId="141C366C" w14:textId="491490E1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506EE3E" w14:textId="044729F5" w:rsidR="00CD640C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9215DCB" w14:textId="5017FAA7" w:rsidR="00CD640C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2F7C491" w14:textId="77777777" w:rsidR="00CD640C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AADD59A" w14:textId="77777777" w:rsidR="00CD640C" w:rsidRPr="00491201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5EF9C0E" w14:textId="0DCFF26E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know that the household of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ephana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were the first converts in Achaia, and they have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voted themselve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the service of the Lord’s people. I urge you, brothers and sisters,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o submit to such people and to everyone who joins in the work and labors at it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 16:15-16</w:t>
                      </w:r>
                    </w:p>
                    <w:p w14:paraId="0C2D0566" w14:textId="77777777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C7B2FB7" w14:textId="19769F52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Honor The 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EVOTED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nd Faithful In Service.</w:t>
                      </w:r>
                    </w:p>
                    <w:p w14:paraId="76CADC23" w14:textId="363CB7BB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2615E98" w14:textId="77777777" w:rsidR="00CD640C" w:rsidRPr="00763195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DBE07AE" w14:textId="68A48193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 was glad when </w:t>
                      </w:r>
                      <w:r w:rsidRPr="004D30D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ephanas, Fortunatus and Achaicu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rrived, because they have supplied what was lacking from you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they </w:t>
                      </w:r>
                      <w:r w:rsidRPr="006F64C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freshed my spirit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yours also. Such men </w:t>
                      </w:r>
                      <w:r w:rsidRPr="004D30D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serve recognition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="00CD640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 16:17-18</w:t>
                      </w:r>
                    </w:p>
                    <w:p w14:paraId="03BB7217" w14:textId="4264ABCF" w:rsidR="00CD640C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2B1FFC3E" w14:textId="77777777" w:rsidR="00CD640C" w:rsidRDefault="00CD640C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5328867" w14:textId="0A0BDA1E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Honor Those Who Filled The 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GAP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16C2B88E" w14:textId="7C76C901" w:rsid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40A18C1" w14:textId="77777777" w:rsidR="00CD640C" w:rsidRDefault="00CD640C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1275795" w14:textId="77777777" w:rsidR="00763195" w:rsidRPr="00491201" w:rsidRDefault="00763195" w:rsidP="00763195">
                      <w:pPr>
                        <w:pStyle w:val="chapter-2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ve Our 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AMILY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ell.</w:t>
                      </w:r>
                    </w:p>
                    <w:p w14:paraId="6E88802B" w14:textId="6FD6D883" w:rsidR="00763195" w:rsidRP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churches in the province of Asia send you greetings. Aquila and Priscilla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reet you warmly in the Lord, and so does the church that meets at their house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ll the brothers and sisters here send you greetings. Greet one another with a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ly kis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19-20</w:t>
                      </w:r>
                    </w:p>
                    <w:p w14:paraId="05A9E22B" w14:textId="77777777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3C27F22" w14:textId="77777777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7942621" w14:textId="5711AF00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,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aul, write thi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greeting in my own hand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anyone does not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ove the Lord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let that person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 cursed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!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me, Lord!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grace of the Lord Jesus be with you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y love to all of you in Christ Jesus. Amen.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21-24</w:t>
                      </w:r>
                    </w:p>
                    <w:p w14:paraId="3402C1FC" w14:textId="77777777" w:rsidR="00763195" w:rsidRDefault="00763195" w:rsidP="0076319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31AA62A" w14:textId="1CDA0A30" w:rsidR="00763195" w:rsidRPr="006F64C7" w:rsidRDefault="00763195" w:rsidP="0076319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Final Thought: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How </w:t>
                      </w:r>
                      <w:r w:rsidR="009F217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F217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L</w:t>
                      </w:r>
                      <w:r w:rsidR="009F2172" w:rsidRPr="009F217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OVE GOD &amp;  OTHER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Defines Your Life.</w:t>
                      </w:r>
                    </w:p>
                    <w:p w14:paraId="09962C1F" w14:textId="77777777" w:rsidR="00763195" w:rsidRPr="00DF3B8B" w:rsidRDefault="00763195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1A53BAAE">
                <wp:simplePos x="0" y="0"/>
                <wp:positionH relativeFrom="column">
                  <wp:posOffset>286385</wp:posOffset>
                </wp:positionH>
                <wp:positionV relativeFrom="paragraph">
                  <wp:posOffset>157480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FA56D" w14:textId="77777777" w:rsidR="009F2172" w:rsidRDefault="00C77075" w:rsidP="009C014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hapter 1</w:t>
                            </w:r>
                            <w:r w:rsidR="006028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9F217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CALIBRATE:  GETTING BACK ON TRACK…</w:t>
                            </w:r>
                            <w:r w:rsidR="0076319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7D0C958" w14:textId="73C58D6E" w:rsidR="00616D78" w:rsidRPr="003A6239" w:rsidRDefault="006028F8" w:rsidP="009C014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6</w:t>
                            </w:r>
                            <w:r w:rsidR="00C77075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5</w:t>
                            </w:r>
                            <w:r w:rsidR="00C77075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FD7C7C1" w14:textId="450A392A" w:rsidR="009C014A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343FCFC2" w14:textId="77777777" w:rsidR="009F2172" w:rsidRPr="00DF3B8B" w:rsidRDefault="009F2172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3083AB5B" w14:textId="5BCE9F31" w:rsidR="00763195" w:rsidRPr="00491201" w:rsidRDefault="009F2172" w:rsidP="00763195">
                            <w:pPr>
                              <w:pStyle w:val="chapter-2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y </w:t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nleas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g</w:t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Compassion Thru </w:t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GENEROSI</w:t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softHyphen/>
                              <w:t>TY</w:t>
                            </w:r>
                            <w:r w:rsidR="00763195"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351F6092" w14:textId="77777777" w:rsidR="009F2172" w:rsidRDefault="00763195" w:rsidP="00CD640C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w about the </w:t>
                            </w:r>
                            <w:r w:rsidRPr="00954AB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llection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for the Lord’s people: Do what I told the Galatian</w:t>
                            </w:r>
                          </w:p>
                          <w:p w14:paraId="4651A1AB" w14:textId="4BEF93CE" w:rsidR="00763195" w:rsidRPr="00491201" w:rsidRDefault="00763195" w:rsidP="00CD640C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churches to do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n the first day of </w:t>
                            </w:r>
                            <w:r w:rsidRPr="00954AB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ery week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each one of you should set aside a sum of money in </w:t>
                            </w:r>
                            <w:r w:rsidRPr="00954AB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keeping with your income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Pr="00954AB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ving it up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so that when I come no collections will have to be made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CD640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 w:rsidR="009F217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</w:t>
                            </w:r>
                            <w:r w:rsidR="009F217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inthian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-2</w:t>
                            </w:r>
                          </w:p>
                          <w:p w14:paraId="26FC1312" w14:textId="77777777" w:rsidR="00763195" w:rsidRPr="00DF3B8B" w:rsidRDefault="00763195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EFD6FA" w14:textId="05A606B3" w:rsidR="00E10BC3" w:rsidRDefault="00763195" w:rsidP="009F21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270" w:right="19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76319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76319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Each of you should give what you have decided in your heart to give, not reluctantly or under compulsion, for </w:t>
                            </w:r>
                            <w:r w:rsidRPr="00CD640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God loves a cheerful giver</w:t>
                            </w:r>
                            <w:r w:rsidRPr="0076319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6C6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F217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6C6E2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 Corinthians 9:6-8</w:t>
                            </w:r>
                          </w:p>
                          <w:p w14:paraId="0507A427" w14:textId="777267CB" w:rsidR="00763195" w:rsidRDefault="0076319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69FDE7A" w14:textId="77777777" w:rsidR="00CD640C" w:rsidRDefault="00CD640C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0A95BCD" w14:textId="5FB6E377" w:rsidR="00CD640C" w:rsidRDefault="00763195" w:rsidP="0076319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, when I arrive, I will give letters of introduction to the men you approve and send them with your gift to Jerusalem</w:t>
                            </w:r>
                            <w:r w:rsidR="00CD640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6C6E2E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6C6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CD640C"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 do not want to see you now and make only a passing visit; I hope to spend some time with you, if the Lord permits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 will stay on at Ephesus until Pentecost,</w:t>
                            </w:r>
                          </w:p>
                          <w:p w14:paraId="4049CCF4" w14:textId="7941E7C8" w:rsidR="00763195" w:rsidRPr="00CD640C" w:rsidRDefault="00763195" w:rsidP="0076319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cause a great door for effective work has opened to me, and there are many who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ppose me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CD640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3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9</w:t>
                            </w:r>
                          </w:p>
                          <w:p w14:paraId="3517FA1C" w14:textId="7065EF52" w:rsidR="00763195" w:rsidRDefault="0076319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9B0CCF" w14:textId="77777777" w:rsidR="00CD640C" w:rsidRDefault="00CD640C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965F3D1" w14:textId="77777777" w:rsidR="00763195" w:rsidRPr="00491201" w:rsidRDefault="00763195" w:rsidP="00763195">
                            <w:pPr>
                              <w:pStyle w:val="chapter-2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ve Our 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AMILY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ell.</w:t>
                            </w:r>
                          </w:p>
                          <w:p w14:paraId="17475B9D" w14:textId="24FFC1BD" w:rsidR="00763195" w:rsidRP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imothy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comes, see to it that he has nothing to fear while he is with you, for he is carrying on the work of the Lord, just as I am.</w:t>
                            </w:r>
                            <w:r w:rsidRPr="004912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 one, then, should </w:t>
                            </w:r>
                            <w:r w:rsidRPr="006841B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eat him with contempt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Send him on his way in peace so that he may return to me. I am expecting him along with the brothers.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10-11</w:t>
                            </w:r>
                          </w:p>
                          <w:p w14:paraId="279262D7" w14:textId="77777777" w:rsidR="00763195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E68C8D" w14:textId="77777777" w:rsidR="00763195" w:rsidRPr="00491201" w:rsidRDefault="00763195" w:rsidP="007631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We Love Family When We Can Receive Difficult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FEEDBACK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47FBE5F2" w14:textId="6E26E78E" w:rsidR="00CD640C" w:rsidRDefault="00CD640C" w:rsidP="00CD64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658E13EA" w14:textId="77777777" w:rsidR="00CD640C" w:rsidRDefault="00CD640C" w:rsidP="00CD64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35E29E0" w14:textId="2C2CA67D" w:rsidR="00CD640C" w:rsidRPr="00491201" w:rsidRDefault="00CD640C" w:rsidP="00CD64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w about our brother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pollos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: I strongly urged him to go to you with the brothers. He was quite unwilling to go now, but he will go when he has the opportunity.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16:12</w:t>
                            </w:r>
                          </w:p>
                          <w:p w14:paraId="5E79626C" w14:textId="77777777" w:rsidR="00CD640C" w:rsidRPr="00491201" w:rsidRDefault="00CD640C" w:rsidP="00CD64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C1A039" w14:textId="77777777" w:rsidR="00CD640C" w:rsidRDefault="00CD640C" w:rsidP="00CD64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Prioritize Restoring 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AMAGED</w:t>
                            </w:r>
                            <w:r w:rsidRPr="004912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Relationships.</w:t>
                            </w:r>
                          </w:p>
                          <w:p w14:paraId="60A8738E" w14:textId="77777777" w:rsidR="00763195" w:rsidRPr="00DF3B8B" w:rsidRDefault="0076319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" filled="f" stroked="f">
                <v:textbox inset=",7.2pt,,7.2pt">
                  <w:txbxContent>
                    <w:p w14:paraId="7CCFA56D" w14:textId="77777777" w:rsidR="009F2172" w:rsidRDefault="00C77075" w:rsidP="009C014A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hapter 1</w:t>
                      </w:r>
                      <w:r w:rsidR="006028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6</w:t>
                      </w: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9F2172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CALIBRATE:  GETTING BACK ON TRACK…</w:t>
                      </w:r>
                      <w:r w:rsidR="0076319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  <w:p w14:paraId="57D0C958" w14:textId="73C58D6E" w:rsidR="00616D78" w:rsidRPr="003A6239" w:rsidRDefault="006028F8" w:rsidP="009C014A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6</w:t>
                      </w:r>
                      <w:r w:rsidR="00C77075"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5</w:t>
                      </w:r>
                      <w:r w:rsidR="00C77075"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0FD7C7C1" w14:textId="450A392A" w:rsidR="009C014A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</w:p>
                    <w:p w14:paraId="343FCFC2" w14:textId="77777777" w:rsidR="009F2172" w:rsidRPr="00DF3B8B" w:rsidRDefault="009F2172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</w:p>
                    <w:p w14:paraId="3083AB5B" w14:textId="5BCE9F31" w:rsidR="00763195" w:rsidRPr="00491201" w:rsidRDefault="009F2172" w:rsidP="00763195">
                      <w:pPr>
                        <w:pStyle w:val="chapter-2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y </w:t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>Unleas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ng</w:t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Compassion Thru </w:t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GENEROSI</w:t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softHyphen/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softHyphen/>
                        <w:t>TY</w:t>
                      </w:r>
                      <w:r w:rsidR="00763195"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351F6092" w14:textId="77777777" w:rsidR="009F2172" w:rsidRDefault="00763195" w:rsidP="00CD640C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w about the </w:t>
                      </w:r>
                      <w:r w:rsidRPr="00954AB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llection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for the Lord’s people: Do what I told the Galatian</w:t>
                      </w:r>
                    </w:p>
                    <w:p w14:paraId="4651A1AB" w14:textId="4BEF93CE" w:rsidR="00763195" w:rsidRPr="00491201" w:rsidRDefault="00763195" w:rsidP="00CD640C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churches to do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n the first day of </w:t>
                      </w:r>
                      <w:r w:rsidRPr="00954AB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ery week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each one of you should set aside a sum of money in </w:t>
                      </w:r>
                      <w:r w:rsidRPr="00954AB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keeping with your income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</w:t>
                      </w:r>
                      <w:r w:rsidRPr="00954AB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ving it up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so that when I come no collections will have to be made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CD640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 w:rsidR="009F217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</w:t>
                      </w:r>
                      <w:r w:rsidR="009F2172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inthian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-2</w:t>
                      </w:r>
                    </w:p>
                    <w:p w14:paraId="26FC1312" w14:textId="77777777" w:rsidR="00763195" w:rsidRPr="00DF3B8B" w:rsidRDefault="00763195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EFD6FA" w14:textId="05A606B3" w:rsidR="00E10BC3" w:rsidRDefault="00763195" w:rsidP="009F21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270" w:right="19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76319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76319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Each of you should give what you have decided in your heart to give, not reluctantly or under compulsion, for </w:t>
                      </w:r>
                      <w:r w:rsidRPr="00CD640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God loves a cheerful giver</w:t>
                      </w:r>
                      <w:r w:rsidRPr="0076319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6C6E2E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F217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C6E2E">
                        <w:rPr>
                          <w:rFonts w:asciiTheme="minorHAnsi" w:hAnsiTheme="minorHAnsi" w:cstheme="minorHAnsi"/>
                          <w:color w:val="000000"/>
                        </w:rPr>
                        <w:t>2 Corinthians 9:6-8</w:t>
                      </w:r>
                    </w:p>
                    <w:p w14:paraId="0507A427" w14:textId="777267CB" w:rsidR="00763195" w:rsidRDefault="0076319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69FDE7A" w14:textId="77777777" w:rsidR="00CD640C" w:rsidRDefault="00CD640C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0A95BCD" w14:textId="5FB6E377" w:rsidR="00CD640C" w:rsidRDefault="00763195" w:rsidP="0076319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C6E2E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, when I arrive, I will give letters of introduction to the men you approve and send them with your gift to Jerusalem</w:t>
                      </w:r>
                      <w:r w:rsidR="00CD640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6C6E2E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6C6E2E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CD640C"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 do not want to see you now and make only a passing visit; I hope to spend some time with you, if the Lord permits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 will stay on at Ephesus until Pentecost,</w:t>
                      </w:r>
                    </w:p>
                    <w:p w14:paraId="4049CCF4" w14:textId="7941E7C8" w:rsidR="00763195" w:rsidRPr="00CD640C" w:rsidRDefault="00763195" w:rsidP="0076319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cause a great door for effective work has opened to me, and there are many who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ppose me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CD640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3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9</w:t>
                      </w:r>
                    </w:p>
                    <w:p w14:paraId="3517FA1C" w14:textId="7065EF52" w:rsidR="00763195" w:rsidRDefault="0076319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9B0CCF" w14:textId="77777777" w:rsidR="00CD640C" w:rsidRDefault="00CD640C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965F3D1" w14:textId="77777777" w:rsidR="00763195" w:rsidRPr="00491201" w:rsidRDefault="00763195" w:rsidP="00763195">
                      <w:pPr>
                        <w:pStyle w:val="chapter-2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ve Our 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AMILY</w:t>
                      </w:r>
                      <w:r w:rsidRPr="0049120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ell.</w:t>
                      </w:r>
                    </w:p>
                    <w:p w14:paraId="17475B9D" w14:textId="24FFC1BD" w:rsidR="00763195" w:rsidRP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imothy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comes, see to it that he has nothing to fear while he is with you, for he is carrying on the work of the Lord, just as I am.</w:t>
                      </w:r>
                      <w:r w:rsidRPr="004912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 one, then, should </w:t>
                      </w:r>
                      <w:r w:rsidRPr="006841B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eat him with contempt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Send him on his way in peace so that he may return to me. I am expecting him along with the brothers.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10-11</w:t>
                      </w:r>
                    </w:p>
                    <w:p w14:paraId="279262D7" w14:textId="77777777" w:rsidR="00763195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5E68C8D" w14:textId="77777777" w:rsidR="00763195" w:rsidRPr="00491201" w:rsidRDefault="00763195" w:rsidP="007631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We Love Family When We Can Receive Difficult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FEEDBACK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47FBE5F2" w14:textId="6E26E78E" w:rsidR="00CD640C" w:rsidRDefault="00CD640C" w:rsidP="00CD64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658E13EA" w14:textId="77777777" w:rsidR="00CD640C" w:rsidRDefault="00CD640C" w:rsidP="00CD64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35E29E0" w14:textId="2C2CA67D" w:rsidR="00CD640C" w:rsidRPr="00491201" w:rsidRDefault="00CD640C" w:rsidP="00CD64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w about our brother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pollos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: I strongly urged him to go to you with the brothers. He was quite unwilling to go now, but he will go when he has the opportunity.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16:12</w:t>
                      </w:r>
                    </w:p>
                    <w:p w14:paraId="5E79626C" w14:textId="77777777" w:rsidR="00CD640C" w:rsidRPr="00491201" w:rsidRDefault="00CD640C" w:rsidP="00CD64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1C1A039" w14:textId="77777777" w:rsidR="00CD640C" w:rsidRDefault="00CD640C" w:rsidP="00CD64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Prioritize Restoring 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AMAGED</w:t>
                      </w:r>
                      <w:r w:rsidRPr="004912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Relationships.</w:t>
                      </w:r>
                    </w:p>
                    <w:p w14:paraId="60A8738E" w14:textId="77777777" w:rsidR="00763195" w:rsidRPr="00DF3B8B" w:rsidRDefault="0076319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168CEE2F" w14:textId="1A2EAB08" w:rsidR="0010780B" w:rsidRDefault="0010780B" w:rsidP="003D6BFE">
      <w:pPr>
        <w:tabs>
          <w:tab w:val="left" w:pos="3165"/>
        </w:tabs>
      </w:pPr>
    </w:p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561CC9A3" w14:textId="0904A33B" w:rsidR="0010780B" w:rsidRDefault="003D6BFE" w:rsidP="003D6BFE">
      <w:pPr>
        <w:tabs>
          <w:tab w:val="left" w:pos="3014"/>
        </w:tabs>
      </w:pPr>
      <w:r>
        <w:tab/>
      </w:r>
      <w:r w:rsidR="00E36972">
        <w:tab/>
      </w:r>
      <w:r w:rsidR="00E36972">
        <w:tab/>
      </w:r>
      <w:r w:rsidR="00E36972">
        <w:tab/>
      </w:r>
      <w:r w:rsidR="00E36972">
        <w:tab/>
      </w:r>
    </w:p>
    <w:p w14:paraId="75671E64" w14:textId="77777777" w:rsidR="003D6BFE" w:rsidRDefault="003D6BFE" w:rsidP="003D6BFE">
      <w:pPr>
        <w:tabs>
          <w:tab w:val="left" w:pos="3014"/>
        </w:tabs>
      </w:pPr>
    </w:p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6"/>
  </w:num>
  <w:num w:numId="2" w16cid:durableId="2036884474">
    <w:abstractNumId w:val="4"/>
  </w:num>
  <w:num w:numId="3" w16cid:durableId="1613585974">
    <w:abstractNumId w:val="5"/>
  </w:num>
  <w:num w:numId="4" w16cid:durableId="1711684192">
    <w:abstractNumId w:val="7"/>
  </w:num>
  <w:num w:numId="5" w16cid:durableId="877087532">
    <w:abstractNumId w:val="3"/>
  </w:num>
  <w:num w:numId="6" w16cid:durableId="1342273103">
    <w:abstractNumId w:val="0"/>
  </w:num>
  <w:num w:numId="7" w16cid:durableId="799805930">
    <w:abstractNumId w:val="9"/>
  </w:num>
  <w:num w:numId="8" w16cid:durableId="525946317">
    <w:abstractNumId w:val="1"/>
  </w:num>
  <w:num w:numId="9" w16cid:durableId="1760641595">
    <w:abstractNumId w:val="2"/>
  </w:num>
  <w:num w:numId="10" w16cid:durableId="13100951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6CC"/>
    <w:rsid w:val="001C3E31"/>
    <w:rsid w:val="001E62CE"/>
    <w:rsid w:val="002050AE"/>
    <w:rsid w:val="00207A65"/>
    <w:rsid w:val="00245B40"/>
    <w:rsid w:val="00247A4A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F114F"/>
    <w:rsid w:val="003F49A6"/>
    <w:rsid w:val="003F74E8"/>
    <w:rsid w:val="00400393"/>
    <w:rsid w:val="00404140"/>
    <w:rsid w:val="00416CE4"/>
    <w:rsid w:val="00416FCE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9482F"/>
    <w:rsid w:val="004C07F5"/>
    <w:rsid w:val="004D15D2"/>
    <w:rsid w:val="004D79EC"/>
    <w:rsid w:val="004F0B6C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28F8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47F1"/>
    <w:rsid w:val="00835AE6"/>
    <w:rsid w:val="0084003A"/>
    <w:rsid w:val="00841E67"/>
    <w:rsid w:val="0084278F"/>
    <w:rsid w:val="00842912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66F"/>
    <w:rsid w:val="00B932D3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5238"/>
    <w:rsid w:val="00D66B51"/>
    <w:rsid w:val="00D73A4F"/>
    <w:rsid w:val="00D82643"/>
    <w:rsid w:val="00DA2B73"/>
    <w:rsid w:val="00DC1F49"/>
    <w:rsid w:val="00DC7BAE"/>
    <w:rsid w:val="00DD3B79"/>
    <w:rsid w:val="00DE34F1"/>
    <w:rsid w:val="00DF3B8B"/>
    <w:rsid w:val="00DF4120"/>
    <w:rsid w:val="00DF5CBF"/>
    <w:rsid w:val="00E02334"/>
    <w:rsid w:val="00E10BC3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5-23T18:29:00Z</dcterms:created>
  <dcterms:modified xsi:type="dcterms:W3CDTF">2022-06-02T15:41:00Z</dcterms:modified>
</cp:coreProperties>
</file>